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30CF3A08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BD40C6">
        <w:rPr>
          <w:b/>
          <w:u w:val="single"/>
        </w:rPr>
        <w:t>90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45516D">
        <w:rPr>
          <w:b/>
          <w:u w:val="single"/>
        </w:rPr>
        <w:t>1</w:t>
      </w:r>
      <w:r w:rsidR="00BD40C6">
        <w:rPr>
          <w:b/>
          <w:u w:val="single"/>
        </w:rPr>
        <w:t>0</w:t>
      </w:r>
      <w:r w:rsidR="003D1B27">
        <w:rPr>
          <w:b/>
          <w:u w:val="single"/>
        </w:rPr>
        <w:t>.</w:t>
      </w:r>
      <w:r w:rsidR="00BD40C6">
        <w:rPr>
          <w:b/>
          <w:u w:val="single"/>
        </w:rPr>
        <w:t>8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35F4EFC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</w:r>
      <w:r w:rsidR="00654525">
        <w:t xml:space="preserve">Novotný, </w:t>
      </w:r>
      <w:r w:rsidR="00026550" w:rsidRPr="000C3F07">
        <w:t>Kulhajová,</w:t>
      </w:r>
      <w:r w:rsidR="00587DC4">
        <w:t xml:space="preserve"> </w:t>
      </w:r>
      <w:r w:rsidR="0045516D">
        <w:t>Dostál</w:t>
      </w:r>
      <w:r w:rsidR="00BD40C6">
        <w:t>, Indrák, Kubjátová</w:t>
      </w:r>
    </w:p>
    <w:p w14:paraId="2A31E3FC" w14:textId="7A65DC3B" w:rsidR="00893F77" w:rsidRDefault="00893F77" w:rsidP="00FF1EB3">
      <w:pPr>
        <w:tabs>
          <w:tab w:val="right" w:pos="910"/>
          <w:tab w:val="left" w:pos="1560"/>
        </w:tabs>
        <w:ind w:left="426" w:right="-428"/>
      </w:pPr>
    </w:p>
    <w:p w14:paraId="6C3C64E8" w14:textId="77777777" w:rsidR="00DE7624" w:rsidRPr="000C3F07" w:rsidRDefault="00DE7624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4C3C0338" w:rsidR="00C125A9" w:rsidRDefault="00F142F7" w:rsidP="00FE429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  <w:r w:rsidR="009122C0">
        <w:t xml:space="preserve"> 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15CD3DC2" w14:textId="617192DE" w:rsidR="00A26BFF" w:rsidRDefault="00EB6ABD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>Rada</w:t>
      </w:r>
      <w:r w:rsidR="005F78F2" w:rsidRPr="005F78F2">
        <w:t xml:space="preserve"> </w:t>
      </w:r>
      <w:r w:rsidR="005F78F2">
        <w:t xml:space="preserve">obce </w:t>
      </w:r>
      <w:r w:rsidR="00D36658">
        <w:t xml:space="preserve">schvaluje </w:t>
      </w:r>
      <w:r w:rsidR="009B4408">
        <w:t xml:space="preserve">od 1.9.2022 </w:t>
      </w:r>
      <w:r w:rsidR="00B64638">
        <w:t xml:space="preserve">změnu </w:t>
      </w:r>
      <w:r w:rsidR="009B4408">
        <w:t>výš</w:t>
      </w:r>
      <w:r w:rsidR="00B64638">
        <w:t>e</w:t>
      </w:r>
      <w:r w:rsidR="009B4408">
        <w:t xml:space="preserve"> nájemného za pronájem sokolovny a sportovní haly</w:t>
      </w:r>
      <w:r w:rsidR="00EF47F3">
        <w:t>, viz. příloha</w:t>
      </w:r>
      <w:r w:rsidR="00B64638" w:rsidRPr="00B64638">
        <w:t xml:space="preserve"> </w:t>
      </w:r>
      <w:r w:rsidR="00B64638">
        <w:tab/>
      </w:r>
      <w:r w:rsidR="00B64638" w:rsidRPr="000C3F07">
        <w:t xml:space="preserve">Hlasování </w:t>
      </w:r>
      <w:r w:rsidR="004E6681">
        <w:t>5</w:t>
      </w:r>
      <w:r w:rsidR="00B64638">
        <w:t>-0</w:t>
      </w:r>
      <w:r w:rsidR="00B64638" w:rsidRPr="000C3F07">
        <w:t>-</w:t>
      </w:r>
      <w:r w:rsidR="00B64638">
        <w:t>0</w:t>
      </w:r>
    </w:p>
    <w:p w14:paraId="3BB243E6" w14:textId="0A8EC2C4" w:rsidR="00FF1EB3" w:rsidRPr="000C3F07" w:rsidRDefault="009B4408" w:rsidP="00B64638">
      <w:pPr>
        <w:pStyle w:val="Odstavecseseznamem"/>
        <w:tabs>
          <w:tab w:val="left" w:pos="7938"/>
          <w:tab w:val="right" w:pos="9638"/>
        </w:tabs>
        <w:ind w:left="426" w:right="-428"/>
      </w:pPr>
      <w:r>
        <w:t xml:space="preserve"> </w:t>
      </w:r>
      <w:r w:rsidR="00332582">
        <w:tab/>
      </w:r>
    </w:p>
    <w:p w14:paraId="55612A3A" w14:textId="2253757D" w:rsidR="00332582" w:rsidRDefault="00332582" w:rsidP="0033258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E5387D">
        <w:t>Dodatek č. 1</w:t>
      </w:r>
      <w:r w:rsidR="00B66546">
        <w:t xml:space="preserve"> ke Smlouvě o spolupráci</w:t>
      </w:r>
      <w:r w:rsidR="000C2598">
        <w:t xml:space="preserve"> mezi Obcí Vrbátky a Mikroregionem </w:t>
      </w:r>
      <w:proofErr w:type="spellStart"/>
      <w:r w:rsidR="000C2598">
        <w:t>Plumlovsko</w:t>
      </w:r>
      <w:proofErr w:type="spellEnd"/>
      <w:r w:rsidR="000C2598">
        <w:t xml:space="preserve">, na realizaci projektu „Vytvoření strategických dokumentů pro Mikroregion </w:t>
      </w:r>
      <w:proofErr w:type="spellStart"/>
      <w:r w:rsidR="000C2598">
        <w:t>Plumlovsko</w:t>
      </w:r>
      <w:proofErr w:type="spellEnd"/>
      <w:r w:rsidR="000C2598">
        <w:t>“, ze dne ze dne 15.10.2020, a pověřuje starostu podpisem dodatku v předloženém znění.</w:t>
      </w:r>
      <w:r w:rsidR="00B03F9E">
        <w:tab/>
      </w:r>
      <w:r w:rsidR="00B03F9E" w:rsidRPr="000C3F07">
        <w:t xml:space="preserve">Hlasování </w:t>
      </w:r>
      <w:r w:rsidR="00B55BA7">
        <w:t>4</w:t>
      </w:r>
      <w:r w:rsidR="00B03F9E">
        <w:t>-</w:t>
      </w:r>
      <w:r w:rsidR="00B55BA7">
        <w:t>1</w:t>
      </w:r>
      <w:r w:rsidR="00B03F9E" w:rsidRPr="000C3F07">
        <w:t>-</w:t>
      </w:r>
      <w:r w:rsidR="00B03F9E">
        <w:t>0</w:t>
      </w:r>
      <w:r w:rsidR="004828B7">
        <w:t xml:space="preserve">  </w:t>
      </w:r>
      <w:r w:rsidR="00A264E1">
        <w:tab/>
      </w:r>
    </w:p>
    <w:p w14:paraId="22ECD522" w14:textId="23C6D03C" w:rsidR="00332582" w:rsidRDefault="00332582" w:rsidP="00332582">
      <w:pPr>
        <w:pStyle w:val="Odstavecseseznamem"/>
        <w:tabs>
          <w:tab w:val="right" w:pos="9638"/>
        </w:tabs>
        <w:ind w:left="426" w:right="-428"/>
      </w:pPr>
    </w:p>
    <w:p w14:paraId="29A4FAC0" w14:textId="7A2FC3C6" w:rsidR="00C405AA" w:rsidRDefault="00FF1EB3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</w:t>
      </w:r>
      <w:r w:rsidRPr="00554A1D">
        <w:t xml:space="preserve">ada </w:t>
      </w:r>
      <w:r w:rsidR="001E6605" w:rsidRPr="00554A1D">
        <w:t>obce</w:t>
      </w:r>
      <w:r w:rsidR="00417342">
        <w:t xml:space="preserve"> schvaluje </w:t>
      </w:r>
      <w:r w:rsidR="00856885">
        <w:t xml:space="preserve">Dodatek č.1 </w:t>
      </w:r>
      <w:r w:rsidR="00417342">
        <w:t>Smlouv</w:t>
      </w:r>
      <w:r w:rsidR="00856885">
        <w:t>y</w:t>
      </w:r>
      <w:r w:rsidR="00417342">
        <w:t xml:space="preserve"> o dílo s firmou ELEKTRO-BAU Olomouc s.r.o. na akci „Rekonstrukce elektroinstalace budovy ZŠ Zdeny Kaprálové Vrbátky“</w:t>
      </w:r>
      <w:r w:rsidR="00075363">
        <w:t xml:space="preserve"> a provedenými vícepracemi ve výši 324.067,27 Kč a pověřuje starostu podpisem </w:t>
      </w:r>
      <w:r w:rsidR="009D112A">
        <w:t xml:space="preserve">dodatku </w:t>
      </w:r>
      <w:r w:rsidR="00075363">
        <w:t>smlouvy v předloženém znění.</w:t>
      </w:r>
      <w:r w:rsidR="00012D62" w:rsidRPr="00012D62">
        <w:t xml:space="preserve"> </w:t>
      </w:r>
      <w:r w:rsidR="00012D62">
        <w:tab/>
      </w:r>
      <w:r w:rsidR="00012D62" w:rsidRPr="000C3F07">
        <w:t xml:space="preserve">Hlasování </w:t>
      </w:r>
      <w:r w:rsidR="00012D62">
        <w:t>5-0</w:t>
      </w:r>
      <w:r w:rsidR="00012D62" w:rsidRPr="000C3F07">
        <w:t>-</w:t>
      </w:r>
      <w:r w:rsidR="00012D62">
        <w:t xml:space="preserve">0 </w:t>
      </w:r>
    </w:p>
    <w:p w14:paraId="393467ED" w14:textId="77777777" w:rsidR="00C405AA" w:rsidRDefault="00C405AA" w:rsidP="00C405AA">
      <w:pPr>
        <w:pStyle w:val="Odstavecseseznamem"/>
      </w:pPr>
    </w:p>
    <w:p w14:paraId="68F9B38C" w14:textId="77777777" w:rsidR="005E1AFB" w:rsidRDefault="00C405AA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</w:t>
      </w:r>
      <w:r w:rsidR="00012D62">
        <w:t xml:space="preserve"> </w:t>
      </w:r>
      <w:r>
        <w:t>pokrytí víceprací na akci „Rekonstrukce elektroinstalace budovy ZŠ Zdeny Kaprálové Vrbátky“ z investičního fondu základní školy a nařizuje ZŠ Zdeny Kaprálové Vrbátky odvod z investičního fondu ve výši 324.067,27 Kč do rozpočtu obce.</w:t>
      </w:r>
    </w:p>
    <w:p w14:paraId="65BDB4BD" w14:textId="15767E31" w:rsidR="005E1AFB" w:rsidRDefault="005E1AFB" w:rsidP="001A66FD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5-0</w:t>
      </w:r>
      <w:r w:rsidRPr="000C3F07">
        <w:t>-</w:t>
      </w:r>
      <w:r>
        <w:t>0</w:t>
      </w:r>
    </w:p>
    <w:p w14:paraId="7DD3C9A1" w14:textId="77777777" w:rsidR="009D112A" w:rsidRDefault="009D112A" w:rsidP="001A66FD">
      <w:pPr>
        <w:pStyle w:val="Odstavecseseznamem"/>
        <w:tabs>
          <w:tab w:val="right" w:pos="9638"/>
        </w:tabs>
        <w:ind w:left="426" w:right="-428"/>
      </w:pPr>
    </w:p>
    <w:p w14:paraId="46DCC3C5" w14:textId="1D5C6957" w:rsidR="009B5A05" w:rsidRDefault="001A66FD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065BE2">
        <w:t xml:space="preserve"> schvaluje</w:t>
      </w:r>
      <w:r>
        <w:t xml:space="preserve"> </w:t>
      </w:r>
      <w:r w:rsidR="00E64D59">
        <w:t>S</w:t>
      </w:r>
      <w:r w:rsidR="00065BE2">
        <w:t>mlouv</w:t>
      </w:r>
      <w:r w:rsidR="00E64D59">
        <w:t>u</w:t>
      </w:r>
      <w:r w:rsidR="00065BE2">
        <w:t xml:space="preserve"> s firmou Kocman </w:t>
      </w:r>
      <w:proofErr w:type="spellStart"/>
      <w:r w:rsidR="00065BE2">
        <w:t>envimonitoring</w:t>
      </w:r>
      <w:proofErr w:type="spellEnd"/>
      <w:r w:rsidR="00065BE2">
        <w:t xml:space="preserve"> s.r.o. na servisní práce a údržbu měrných bodů na lokálním výstražném systému v ochraně před povodněmi a pověřuje starostu podpisem smlouvy v předloženém znění.</w:t>
      </w:r>
      <w:r w:rsidR="002763D4" w:rsidRPr="002763D4">
        <w:t xml:space="preserve"> </w:t>
      </w:r>
      <w:r w:rsidR="002763D4">
        <w:tab/>
      </w:r>
      <w:r w:rsidR="002763D4" w:rsidRPr="000C3F07">
        <w:t xml:space="preserve">Hlasování </w:t>
      </w:r>
      <w:r w:rsidR="002763D4">
        <w:t>5-0</w:t>
      </w:r>
      <w:r w:rsidR="002763D4" w:rsidRPr="000C3F07">
        <w:t>-</w:t>
      </w:r>
      <w:r w:rsidR="002763D4">
        <w:t>0</w:t>
      </w:r>
    </w:p>
    <w:p w14:paraId="6B937A03" w14:textId="77777777" w:rsidR="009B5A05" w:rsidRDefault="009B5A05" w:rsidP="009B5A05">
      <w:pPr>
        <w:pStyle w:val="Odstavecseseznamem"/>
        <w:tabs>
          <w:tab w:val="right" w:pos="9638"/>
        </w:tabs>
        <w:ind w:left="426" w:right="-428"/>
      </w:pPr>
    </w:p>
    <w:p w14:paraId="25803901" w14:textId="13D2B7F0" w:rsidR="0018511D" w:rsidRDefault="004646E0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9B5A05">
        <w:t>schvaluje žádos</w:t>
      </w:r>
      <w:r>
        <w:t>t pana V.G.</w:t>
      </w:r>
      <w:r w:rsidR="009B5A05">
        <w:t xml:space="preserve"> </w:t>
      </w:r>
      <w:proofErr w:type="gramStart"/>
      <w:r>
        <w:t>ze</w:t>
      </w:r>
      <w:proofErr w:type="gramEnd"/>
      <w:r>
        <w:t xml:space="preserve"> Štětovice </w:t>
      </w:r>
      <w:r w:rsidR="009B5A05">
        <w:t>o odkup ovoce z</w:t>
      </w:r>
      <w:r w:rsidR="00A473FC">
        <w:t>e</w:t>
      </w:r>
      <w:r w:rsidR="009B5A05">
        <w:t> </w:t>
      </w:r>
      <w:r>
        <w:t>2</w:t>
      </w:r>
      <w:r w:rsidR="009B5A05">
        <w:t xml:space="preserve"> stromů ve Štětovicích</w:t>
      </w:r>
      <w:r>
        <w:t xml:space="preserve"> u</w:t>
      </w:r>
      <w:r w:rsidR="009B5A05">
        <w:t xml:space="preserve"> </w:t>
      </w:r>
      <w:r>
        <w:t xml:space="preserve">školy </w:t>
      </w:r>
      <w:r w:rsidR="009B5A05">
        <w:t>za cenu 30Kč/strom.</w:t>
      </w:r>
      <w:r w:rsidR="00171E1F" w:rsidRPr="00171E1F">
        <w:t xml:space="preserve"> </w:t>
      </w:r>
      <w:r w:rsidR="00171E1F">
        <w:tab/>
      </w:r>
      <w:r w:rsidR="00171E1F" w:rsidRPr="000C3F07">
        <w:t xml:space="preserve">Hlasování </w:t>
      </w:r>
      <w:r w:rsidR="00171E1F">
        <w:t>5-0</w:t>
      </w:r>
      <w:r w:rsidR="00171E1F" w:rsidRPr="000C3F07">
        <w:t>-</w:t>
      </w:r>
      <w:r w:rsidR="00171E1F">
        <w:t>0</w:t>
      </w:r>
    </w:p>
    <w:p w14:paraId="4317B20E" w14:textId="77777777" w:rsidR="0018511D" w:rsidRDefault="0018511D" w:rsidP="0018511D">
      <w:pPr>
        <w:pStyle w:val="Odstavecseseznamem"/>
      </w:pPr>
    </w:p>
    <w:p w14:paraId="032057C0" w14:textId="10D1C282" w:rsidR="00136B39" w:rsidRDefault="00E64D59" w:rsidP="00136B3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Dodatek č. 1 Smlouvy o dílo s firmou VHH stavební +VHH THERMONT s.r.o. na akci „Obecní úřad ve Vrbátkách č.p.41 – stavební úpravy doplňkového objektu ve dvoře s přístavbou přístřešku“ a vícepracemi ve výši 272.696,40 Kč </w:t>
      </w:r>
      <w:r w:rsidR="00F24C5B">
        <w:t xml:space="preserve">a prodloužením termínu dokončení díla do 31.12.2022 </w:t>
      </w:r>
      <w:r>
        <w:t xml:space="preserve">a pověřuje starostu podpisem smlouvy </w:t>
      </w:r>
      <w:r w:rsidR="00AA2EE2">
        <w:t>v předloženém znění.</w:t>
      </w:r>
      <w:r>
        <w:t xml:space="preserve"> </w:t>
      </w:r>
      <w:r w:rsidR="00136B39">
        <w:tab/>
      </w:r>
      <w:r w:rsidR="00136B39" w:rsidRPr="000C3F07">
        <w:t xml:space="preserve">Hlasování </w:t>
      </w:r>
      <w:r w:rsidR="00136B39">
        <w:t>5-0</w:t>
      </w:r>
      <w:r w:rsidR="00136B39" w:rsidRPr="000C3F07">
        <w:t>-</w:t>
      </w:r>
      <w:r w:rsidR="00136B39">
        <w:t>0</w:t>
      </w:r>
    </w:p>
    <w:p w14:paraId="0AD31B33" w14:textId="77777777" w:rsidR="00136B39" w:rsidRDefault="00136B39" w:rsidP="00136B39">
      <w:pPr>
        <w:pStyle w:val="Odstavecseseznamem"/>
        <w:tabs>
          <w:tab w:val="right" w:pos="9638"/>
        </w:tabs>
        <w:ind w:left="426" w:right="-428"/>
      </w:pPr>
    </w:p>
    <w:p w14:paraId="70F0FD26" w14:textId="77777777" w:rsidR="00056BAB" w:rsidRDefault="00730902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bere na vědomí vydaní stavebního povolení na akci „Stezka </w:t>
      </w:r>
      <w:r w:rsidR="00065CB3">
        <w:t>Vrbátky-</w:t>
      </w:r>
      <w:proofErr w:type="spellStart"/>
      <w:r w:rsidR="00065CB3">
        <w:t>Margelík</w:t>
      </w:r>
      <w:proofErr w:type="spellEnd"/>
      <w:r w:rsidR="00065CB3">
        <w:t>“ a pověřuje starostu přípravou výběrového řízení na stavbu.</w:t>
      </w:r>
      <w:r w:rsidR="00962C9E">
        <w:tab/>
      </w:r>
      <w:r w:rsidR="00962C9E" w:rsidRPr="00962C9E">
        <w:t xml:space="preserve"> </w:t>
      </w:r>
      <w:r w:rsidR="00962C9E" w:rsidRPr="000C3F07">
        <w:t xml:space="preserve">Hlasování </w:t>
      </w:r>
      <w:r w:rsidR="00962C9E">
        <w:t>5-0</w:t>
      </w:r>
      <w:r w:rsidR="00962C9E" w:rsidRPr="000C3F07">
        <w:t>-</w:t>
      </w:r>
      <w:r w:rsidR="00962C9E">
        <w:t>0</w:t>
      </w:r>
    </w:p>
    <w:p w14:paraId="682C8F64" w14:textId="77777777" w:rsidR="00056BAB" w:rsidRDefault="00056BAB" w:rsidP="00056BAB">
      <w:pPr>
        <w:pStyle w:val="Odstavecseseznamem"/>
      </w:pPr>
    </w:p>
    <w:p w14:paraId="5EF20383" w14:textId="77777777" w:rsidR="00725C25" w:rsidRDefault="00056BAB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návrhy na obnovu a osazování polních cest.</w:t>
      </w:r>
    </w:p>
    <w:p w14:paraId="057D9E45" w14:textId="77777777" w:rsidR="00725C25" w:rsidRDefault="00725C25" w:rsidP="00725C25">
      <w:pPr>
        <w:pStyle w:val="Odstavecseseznamem"/>
      </w:pPr>
    </w:p>
    <w:p w14:paraId="3EFF8424" w14:textId="4EE1D4A1" w:rsidR="00BD501E" w:rsidRDefault="00702EE5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bere na vědomí poskytnutí dotace z MAS Prostějov o.p.s. ve výši </w:t>
      </w:r>
      <w:r w:rsidR="00053700">
        <w:t xml:space="preserve">302.545,60 Kč </w:t>
      </w:r>
      <w:r>
        <w:t>na vybavení prostor knihovny ve Vrbátkách</w:t>
      </w:r>
      <w:r w:rsidR="00053700">
        <w:t xml:space="preserve"> </w:t>
      </w:r>
      <w:r w:rsidR="00BC453A">
        <w:t>a pověřuje starostu podpisem smlouvy v předloženém znění.</w:t>
      </w:r>
      <w:r w:rsidR="00053700" w:rsidRPr="00053700">
        <w:t xml:space="preserve"> </w:t>
      </w:r>
      <w:r w:rsidR="00053700">
        <w:tab/>
      </w:r>
      <w:r w:rsidR="00053700" w:rsidRPr="000C3F07">
        <w:t xml:space="preserve">Hlasování </w:t>
      </w:r>
      <w:r w:rsidR="00053700">
        <w:t>5-0</w:t>
      </w:r>
      <w:r w:rsidR="00053700" w:rsidRPr="000C3F07">
        <w:t>-</w:t>
      </w:r>
      <w:r w:rsidR="00053700">
        <w:t>0</w:t>
      </w:r>
      <w:r w:rsidR="00EB111F">
        <w:tab/>
        <w:t xml:space="preserve"> </w:t>
      </w:r>
    </w:p>
    <w:p w14:paraId="66D277F5" w14:textId="48A6F3D6" w:rsidR="00236378" w:rsidRDefault="00B25A02" w:rsidP="00236378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836C35B" w14:textId="1D492E08" w:rsidR="003B7701" w:rsidRPr="00204334" w:rsidRDefault="00D15174" w:rsidP="00F96ECA">
      <w:pPr>
        <w:pStyle w:val="Odstavecseseznamem"/>
        <w:tabs>
          <w:tab w:val="right" w:pos="9638"/>
        </w:tabs>
        <w:ind w:left="426" w:right="-428"/>
      </w:pPr>
      <w:r w:rsidRPr="00204334">
        <w:tab/>
      </w: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43E2729A" w14:textId="32600663" w:rsidR="00E7499A" w:rsidRDefault="00D15174" w:rsidP="00A25864">
      <w:pPr>
        <w:pStyle w:val="Odstavecseseznamem"/>
        <w:tabs>
          <w:tab w:val="right" w:pos="9498"/>
        </w:tabs>
        <w:ind w:left="426" w:right="-428"/>
      </w:pPr>
      <w:r>
        <w:tab/>
      </w: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3A821345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 xml:space="preserve">Ověřil: </w:t>
      </w:r>
      <w:r w:rsidR="00D81C3E">
        <w:t>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4E4250DB" w:rsidR="00FB699A" w:rsidRDefault="00D81C3E" w:rsidP="00FF1EB3">
      <w:pPr>
        <w:tabs>
          <w:tab w:val="center" w:pos="1134"/>
          <w:tab w:val="center" w:pos="7371"/>
        </w:tabs>
        <w:ind w:left="426" w:right="-428"/>
        <w:jc w:val="both"/>
      </w:pPr>
      <w:r>
        <w:t>starosta obce</w:t>
      </w:r>
      <w:r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93580050"/>
    <w:lvl w:ilvl="0">
      <w:start w:val="94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07778A3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6FDB7F04"/>
    <w:multiLevelType w:val="multilevel"/>
    <w:tmpl w:val="0CBE28AA"/>
    <w:lvl w:ilvl="0">
      <w:start w:val="94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77633">
    <w:abstractNumId w:val="5"/>
  </w:num>
  <w:num w:numId="2" w16cid:durableId="953443183">
    <w:abstractNumId w:val="13"/>
  </w:num>
  <w:num w:numId="3" w16cid:durableId="260994581">
    <w:abstractNumId w:val="3"/>
  </w:num>
  <w:num w:numId="4" w16cid:durableId="1576283497">
    <w:abstractNumId w:val="12"/>
  </w:num>
  <w:num w:numId="5" w16cid:durableId="1718386388">
    <w:abstractNumId w:val="9"/>
  </w:num>
  <w:num w:numId="6" w16cid:durableId="972519617">
    <w:abstractNumId w:val="2"/>
  </w:num>
  <w:num w:numId="7" w16cid:durableId="733696962">
    <w:abstractNumId w:val="7"/>
  </w:num>
  <w:num w:numId="8" w16cid:durableId="1768500831">
    <w:abstractNumId w:val="4"/>
  </w:num>
  <w:num w:numId="9" w16cid:durableId="1464805266">
    <w:abstractNumId w:val="8"/>
  </w:num>
  <w:num w:numId="10" w16cid:durableId="1695574738">
    <w:abstractNumId w:val="0"/>
  </w:num>
  <w:num w:numId="11" w16cid:durableId="1803838850">
    <w:abstractNumId w:val="11"/>
  </w:num>
  <w:num w:numId="12" w16cid:durableId="371660607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7998414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1030691">
    <w:abstractNumId w:val="10"/>
  </w:num>
  <w:num w:numId="15" w16cid:durableId="999313044">
    <w:abstractNumId w:val="1"/>
  </w:num>
  <w:num w:numId="16" w16cid:durableId="249855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C31"/>
    <w:rsid w:val="00002F0F"/>
    <w:rsid w:val="000040F7"/>
    <w:rsid w:val="00004385"/>
    <w:rsid w:val="00004769"/>
    <w:rsid w:val="00007C96"/>
    <w:rsid w:val="00010AF3"/>
    <w:rsid w:val="00012D62"/>
    <w:rsid w:val="000142A0"/>
    <w:rsid w:val="00014E9E"/>
    <w:rsid w:val="00015851"/>
    <w:rsid w:val="000217E5"/>
    <w:rsid w:val="00021A74"/>
    <w:rsid w:val="00023274"/>
    <w:rsid w:val="00025776"/>
    <w:rsid w:val="00026550"/>
    <w:rsid w:val="00032150"/>
    <w:rsid w:val="0004128D"/>
    <w:rsid w:val="00042B1A"/>
    <w:rsid w:val="000431B4"/>
    <w:rsid w:val="00043939"/>
    <w:rsid w:val="000440AD"/>
    <w:rsid w:val="00044DBC"/>
    <w:rsid w:val="0004633E"/>
    <w:rsid w:val="00051A00"/>
    <w:rsid w:val="0005259C"/>
    <w:rsid w:val="000526BD"/>
    <w:rsid w:val="00052B7E"/>
    <w:rsid w:val="00053700"/>
    <w:rsid w:val="00054811"/>
    <w:rsid w:val="00056BAB"/>
    <w:rsid w:val="000570D5"/>
    <w:rsid w:val="00057EF9"/>
    <w:rsid w:val="000611B0"/>
    <w:rsid w:val="00061C22"/>
    <w:rsid w:val="000653C8"/>
    <w:rsid w:val="00065BE2"/>
    <w:rsid w:val="00065CB3"/>
    <w:rsid w:val="00066894"/>
    <w:rsid w:val="00067508"/>
    <w:rsid w:val="00071EFF"/>
    <w:rsid w:val="000743BA"/>
    <w:rsid w:val="000751AE"/>
    <w:rsid w:val="00075363"/>
    <w:rsid w:val="0007611A"/>
    <w:rsid w:val="00077FAA"/>
    <w:rsid w:val="0008003E"/>
    <w:rsid w:val="00082C24"/>
    <w:rsid w:val="00084D39"/>
    <w:rsid w:val="00087BFE"/>
    <w:rsid w:val="000907E2"/>
    <w:rsid w:val="00090F00"/>
    <w:rsid w:val="00094876"/>
    <w:rsid w:val="00094CA8"/>
    <w:rsid w:val="000960A3"/>
    <w:rsid w:val="00096160"/>
    <w:rsid w:val="000967FD"/>
    <w:rsid w:val="000973CE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3F0D"/>
    <w:rsid w:val="000B48CF"/>
    <w:rsid w:val="000B49C4"/>
    <w:rsid w:val="000B4A01"/>
    <w:rsid w:val="000B521A"/>
    <w:rsid w:val="000B54CA"/>
    <w:rsid w:val="000B5DF5"/>
    <w:rsid w:val="000C1210"/>
    <w:rsid w:val="000C20B4"/>
    <w:rsid w:val="000C2598"/>
    <w:rsid w:val="000C304B"/>
    <w:rsid w:val="000C31BE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320A"/>
    <w:rsid w:val="000E412B"/>
    <w:rsid w:val="000E4547"/>
    <w:rsid w:val="000E69BE"/>
    <w:rsid w:val="000F0A45"/>
    <w:rsid w:val="000F385D"/>
    <w:rsid w:val="000F4C84"/>
    <w:rsid w:val="000F571A"/>
    <w:rsid w:val="000F6D17"/>
    <w:rsid w:val="000F74CA"/>
    <w:rsid w:val="00100685"/>
    <w:rsid w:val="00100B39"/>
    <w:rsid w:val="00100BC8"/>
    <w:rsid w:val="00100C2C"/>
    <w:rsid w:val="00101E8E"/>
    <w:rsid w:val="00103F0A"/>
    <w:rsid w:val="00104490"/>
    <w:rsid w:val="001046E9"/>
    <w:rsid w:val="00105128"/>
    <w:rsid w:val="00114326"/>
    <w:rsid w:val="00115C3C"/>
    <w:rsid w:val="001207CB"/>
    <w:rsid w:val="00121CD0"/>
    <w:rsid w:val="001264F6"/>
    <w:rsid w:val="001269CB"/>
    <w:rsid w:val="0012747D"/>
    <w:rsid w:val="00131526"/>
    <w:rsid w:val="00131D42"/>
    <w:rsid w:val="00136B39"/>
    <w:rsid w:val="001379D0"/>
    <w:rsid w:val="001409AA"/>
    <w:rsid w:val="00140CD0"/>
    <w:rsid w:val="00140F9B"/>
    <w:rsid w:val="00141C91"/>
    <w:rsid w:val="00141F6D"/>
    <w:rsid w:val="00145456"/>
    <w:rsid w:val="00145E12"/>
    <w:rsid w:val="0015066D"/>
    <w:rsid w:val="00152026"/>
    <w:rsid w:val="00155882"/>
    <w:rsid w:val="00160502"/>
    <w:rsid w:val="001634EB"/>
    <w:rsid w:val="00171D61"/>
    <w:rsid w:val="00171E1F"/>
    <w:rsid w:val="00180A7A"/>
    <w:rsid w:val="00181C50"/>
    <w:rsid w:val="001848DE"/>
    <w:rsid w:val="0018511D"/>
    <w:rsid w:val="00186157"/>
    <w:rsid w:val="001864A3"/>
    <w:rsid w:val="00187979"/>
    <w:rsid w:val="00190862"/>
    <w:rsid w:val="00191D52"/>
    <w:rsid w:val="00191F1A"/>
    <w:rsid w:val="00193BF5"/>
    <w:rsid w:val="00194E23"/>
    <w:rsid w:val="00194ECA"/>
    <w:rsid w:val="00194F21"/>
    <w:rsid w:val="00194FD4"/>
    <w:rsid w:val="001952E6"/>
    <w:rsid w:val="00195D1C"/>
    <w:rsid w:val="00195EA4"/>
    <w:rsid w:val="001963B1"/>
    <w:rsid w:val="00197A03"/>
    <w:rsid w:val="001A1AD9"/>
    <w:rsid w:val="001A256C"/>
    <w:rsid w:val="001A3991"/>
    <w:rsid w:val="001A416E"/>
    <w:rsid w:val="001A5578"/>
    <w:rsid w:val="001A66FD"/>
    <w:rsid w:val="001B1B13"/>
    <w:rsid w:val="001B289F"/>
    <w:rsid w:val="001B35A8"/>
    <w:rsid w:val="001B3F78"/>
    <w:rsid w:val="001C17C8"/>
    <w:rsid w:val="001C2B57"/>
    <w:rsid w:val="001C3DA9"/>
    <w:rsid w:val="001D2C53"/>
    <w:rsid w:val="001D37EA"/>
    <w:rsid w:val="001D6111"/>
    <w:rsid w:val="001D6611"/>
    <w:rsid w:val="001E082B"/>
    <w:rsid w:val="001E3082"/>
    <w:rsid w:val="001E3211"/>
    <w:rsid w:val="001E413D"/>
    <w:rsid w:val="001E4346"/>
    <w:rsid w:val="001E6605"/>
    <w:rsid w:val="001E7BFD"/>
    <w:rsid w:val="001F1C34"/>
    <w:rsid w:val="001F3171"/>
    <w:rsid w:val="001F3ED0"/>
    <w:rsid w:val="001F4525"/>
    <w:rsid w:val="0020112A"/>
    <w:rsid w:val="00203B19"/>
    <w:rsid w:val="00204334"/>
    <w:rsid w:val="00204656"/>
    <w:rsid w:val="00204D2E"/>
    <w:rsid w:val="00206AE6"/>
    <w:rsid w:val="00213023"/>
    <w:rsid w:val="002161EE"/>
    <w:rsid w:val="00216864"/>
    <w:rsid w:val="00220FF0"/>
    <w:rsid w:val="00221723"/>
    <w:rsid w:val="002239A1"/>
    <w:rsid w:val="0022602B"/>
    <w:rsid w:val="00227A3C"/>
    <w:rsid w:val="00230D49"/>
    <w:rsid w:val="00230DED"/>
    <w:rsid w:val="00232326"/>
    <w:rsid w:val="00233015"/>
    <w:rsid w:val="00234BCD"/>
    <w:rsid w:val="00236378"/>
    <w:rsid w:val="00236555"/>
    <w:rsid w:val="00236812"/>
    <w:rsid w:val="00243382"/>
    <w:rsid w:val="00246E10"/>
    <w:rsid w:val="00250D3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6E88"/>
    <w:rsid w:val="00267801"/>
    <w:rsid w:val="00272952"/>
    <w:rsid w:val="002757EF"/>
    <w:rsid w:val="002763D4"/>
    <w:rsid w:val="002766CF"/>
    <w:rsid w:val="002779DD"/>
    <w:rsid w:val="00277AC8"/>
    <w:rsid w:val="00281076"/>
    <w:rsid w:val="002820BC"/>
    <w:rsid w:val="00282476"/>
    <w:rsid w:val="00282EAD"/>
    <w:rsid w:val="00283272"/>
    <w:rsid w:val="002867B4"/>
    <w:rsid w:val="00287FBA"/>
    <w:rsid w:val="00292D04"/>
    <w:rsid w:val="00293A89"/>
    <w:rsid w:val="002943F8"/>
    <w:rsid w:val="00294657"/>
    <w:rsid w:val="00295D06"/>
    <w:rsid w:val="002A18E2"/>
    <w:rsid w:val="002A1DF1"/>
    <w:rsid w:val="002A5E46"/>
    <w:rsid w:val="002A7FB4"/>
    <w:rsid w:val="002B209B"/>
    <w:rsid w:val="002B32B1"/>
    <w:rsid w:val="002B39B8"/>
    <w:rsid w:val="002B3DEF"/>
    <w:rsid w:val="002B4802"/>
    <w:rsid w:val="002B4944"/>
    <w:rsid w:val="002B7375"/>
    <w:rsid w:val="002C050C"/>
    <w:rsid w:val="002C0C2A"/>
    <w:rsid w:val="002C4D66"/>
    <w:rsid w:val="002C5AEA"/>
    <w:rsid w:val="002D2AC1"/>
    <w:rsid w:val="002D2D67"/>
    <w:rsid w:val="002D4547"/>
    <w:rsid w:val="002D6D00"/>
    <w:rsid w:val="002D73D1"/>
    <w:rsid w:val="002D7DBD"/>
    <w:rsid w:val="002E4A19"/>
    <w:rsid w:val="002E6FE1"/>
    <w:rsid w:val="002E7745"/>
    <w:rsid w:val="002F0E69"/>
    <w:rsid w:val="002F2B3F"/>
    <w:rsid w:val="002F432F"/>
    <w:rsid w:val="002F44EE"/>
    <w:rsid w:val="002F57AC"/>
    <w:rsid w:val="002F6281"/>
    <w:rsid w:val="002F6E47"/>
    <w:rsid w:val="002F725E"/>
    <w:rsid w:val="002F79FF"/>
    <w:rsid w:val="00300556"/>
    <w:rsid w:val="0030316C"/>
    <w:rsid w:val="00303BAC"/>
    <w:rsid w:val="00303CD0"/>
    <w:rsid w:val="00303F68"/>
    <w:rsid w:val="00304056"/>
    <w:rsid w:val="00306CD8"/>
    <w:rsid w:val="00310623"/>
    <w:rsid w:val="00311D26"/>
    <w:rsid w:val="00312714"/>
    <w:rsid w:val="0031583B"/>
    <w:rsid w:val="00317317"/>
    <w:rsid w:val="0031797E"/>
    <w:rsid w:val="00321F1B"/>
    <w:rsid w:val="00325695"/>
    <w:rsid w:val="0032582D"/>
    <w:rsid w:val="00326D81"/>
    <w:rsid w:val="0032757B"/>
    <w:rsid w:val="0033149B"/>
    <w:rsid w:val="00332582"/>
    <w:rsid w:val="00334CFD"/>
    <w:rsid w:val="0033547F"/>
    <w:rsid w:val="0034360C"/>
    <w:rsid w:val="00345F96"/>
    <w:rsid w:val="00350E02"/>
    <w:rsid w:val="0035150A"/>
    <w:rsid w:val="003518CF"/>
    <w:rsid w:val="00351AC0"/>
    <w:rsid w:val="00353FE3"/>
    <w:rsid w:val="0035434A"/>
    <w:rsid w:val="00354512"/>
    <w:rsid w:val="0035657C"/>
    <w:rsid w:val="003576CE"/>
    <w:rsid w:val="00361F86"/>
    <w:rsid w:val="003647B4"/>
    <w:rsid w:val="003659D4"/>
    <w:rsid w:val="00367789"/>
    <w:rsid w:val="0037138B"/>
    <w:rsid w:val="00374F6D"/>
    <w:rsid w:val="00377517"/>
    <w:rsid w:val="00380210"/>
    <w:rsid w:val="003811CE"/>
    <w:rsid w:val="003824B8"/>
    <w:rsid w:val="00382878"/>
    <w:rsid w:val="00384D69"/>
    <w:rsid w:val="00385FB6"/>
    <w:rsid w:val="003876C5"/>
    <w:rsid w:val="00390566"/>
    <w:rsid w:val="00391AC4"/>
    <w:rsid w:val="00391D30"/>
    <w:rsid w:val="00391DFD"/>
    <w:rsid w:val="0039796F"/>
    <w:rsid w:val="003A2BFA"/>
    <w:rsid w:val="003A3134"/>
    <w:rsid w:val="003A39AF"/>
    <w:rsid w:val="003A405F"/>
    <w:rsid w:val="003A555B"/>
    <w:rsid w:val="003B1CE8"/>
    <w:rsid w:val="003B2320"/>
    <w:rsid w:val="003B2E07"/>
    <w:rsid w:val="003B36EC"/>
    <w:rsid w:val="003B435B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42D0"/>
    <w:rsid w:val="003D5FAF"/>
    <w:rsid w:val="003D6CD3"/>
    <w:rsid w:val="003E0D33"/>
    <w:rsid w:val="003E1D0E"/>
    <w:rsid w:val="003E23B6"/>
    <w:rsid w:val="003E296E"/>
    <w:rsid w:val="003E4628"/>
    <w:rsid w:val="003E4BDE"/>
    <w:rsid w:val="003E4EF0"/>
    <w:rsid w:val="003E76EE"/>
    <w:rsid w:val="003F1B6E"/>
    <w:rsid w:val="003F1C4A"/>
    <w:rsid w:val="003F2FC0"/>
    <w:rsid w:val="003F42E1"/>
    <w:rsid w:val="003F635C"/>
    <w:rsid w:val="003F64DC"/>
    <w:rsid w:val="003F657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10D46"/>
    <w:rsid w:val="0041407E"/>
    <w:rsid w:val="00414601"/>
    <w:rsid w:val="00415CAB"/>
    <w:rsid w:val="00417342"/>
    <w:rsid w:val="00420D74"/>
    <w:rsid w:val="004218BD"/>
    <w:rsid w:val="00422448"/>
    <w:rsid w:val="004305A7"/>
    <w:rsid w:val="0043123E"/>
    <w:rsid w:val="00432CE7"/>
    <w:rsid w:val="00434D69"/>
    <w:rsid w:val="00437B57"/>
    <w:rsid w:val="0044083B"/>
    <w:rsid w:val="004418D7"/>
    <w:rsid w:val="00443F60"/>
    <w:rsid w:val="00445F15"/>
    <w:rsid w:val="0044632B"/>
    <w:rsid w:val="00446AB5"/>
    <w:rsid w:val="00450984"/>
    <w:rsid w:val="00454755"/>
    <w:rsid w:val="0045516D"/>
    <w:rsid w:val="004603AD"/>
    <w:rsid w:val="00460C3D"/>
    <w:rsid w:val="00462694"/>
    <w:rsid w:val="00463A2C"/>
    <w:rsid w:val="00463C90"/>
    <w:rsid w:val="004646E0"/>
    <w:rsid w:val="00465F81"/>
    <w:rsid w:val="0046683E"/>
    <w:rsid w:val="00467A96"/>
    <w:rsid w:val="00472B30"/>
    <w:rsid w:val="00476ADC"/>
    <w:rsid w:val="00480573"/>
    <w:rsid w:val="0048245A"/>
    <w:rsid w:val="004828B7"/>
    <w:rsid w:val="004828BB"/>
    <w:rsid w:val="00493EAB"/>
    <w:rsid w:val="0049416E"/>
    <w:rsid w:val="00496219"/>
    <w:rsid w:val="00497B3D"/>
    <w:rsid w:val="00497F1E"/>
    <w:rsid w:val="004A1A9B"/>
    <w:rsid w:val="004A4299"/>
    <w:rsid w:val="004A6DFA"/>
    <w:rsid w:val="004B1B60"/>
    <w:rsid w:val="004B6D29"/>
    <w:rsid w:val="004C087E"/>
    <w:rsid w:val="004C45FB"/>
    <w:rsid w:val="004C55EE"/>
    <w:rsid w:val="004C5A58"/>
    <w:rsid w:val="004C62CF"/>
    <w:rsid w:val="004C66CA"/>
    <w:rsid w:val="004C6704"/>
    <w:rsid w:val="004C725F"/>
    <w:rsid w:val="004D1581"/>
    <w:rsid w:val="004D1C99"/>
    <w:rsid w:val="004D2CDA"/>
    <w:rsid w:val="004D5AC2"/>
    <w:rsid w:val="004E325F"/>
    <w:rsid w:val="004E4581"/>
    <w:rsid w:val="004E5799"/>
    <w:rsid w:val="004E6681"/>
    <w:rsid w:val="004E7DE0"/>
    <w:rsid w:val="004E7ED2"/>
    <w:rsid w:val="004F0271"/>
    <w:rsid w:val="004F4112"/>
    <w:rsid w:val="004F48BD"/>
    <w:rsid w:val="004F6999"/>
    <w:rsid w:val="004F6B38"/>
    <w:rsid w:val="005000E9"/>
    <w:rsid w:val="0050091C"/>
    <w:rsid w:val="00502A07"/>
    <w:rsid w:val="00503105"/>
    <w:rsid w:val="0050618B"/>
    <w:rsid w:val="005075BF"/>
    <w:rsid w:val="00514DB4"/>
    <w:rsid w:val="00515F05"/>
    <w:rsid w:val="00515F7A"/>
    <w:rsid w:val="005172E3"/>
    <w:rsid w:val="005176A1"/>
    <w:rsid w:val="00517E90"/>
    <w:rsid w:val="005218AB"/>
    <w:rsid w:val="00521FA3"/>
    <w:rsid w:val="00522780"/>
    <w:rsid w:val="0052308A"/>
    <w:rsid w:val="005240B9"/>
    <w:rsid w:val="00525447"/>
    <w:rsid w:val="00530131"/>
    <w:rsid w:val="00530465"/>
    <w:rsid w:val="005312F1"/>
    <w:rsid w:val="00531B5E"/>
    <w:rsid w:val="00532C6B"/>
    <w:rsid w:val="00534AE7"/>
    <w:rsid w:val="0053602B"/>
    <w:rsid w:val="00543454"/>
    <w:rsid w:val="00543972"/>
    <w:rsid w:val="00544528"/>
    <w:rsid w:val="00544967"/>
    <w:rsid w:val="00545CB4"/>
    <w:rsid w:val="00545F79"/>
    <w:rsid w:val="00551266"/>
    <w:rsid w:val="0055413E"/>
    <w:rsid w:val="00554A1D"/>
    <w:rsid w:val="005563AA"/>
    <w:rsid w:val="00557F95"/>
    <w:rsid w:val="005637FC"/>
    <w:rsid w:val="00563E58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3995"/>
    <w:rsid w:val="005A5E1B"/>
    <w:rsid w:val="005A64D5"/>
    <w:rsid w:val="005A6675"/>
    <w:rsid w:val="005A7A37"/>
    <w:rsid w:val="005B0CA9"/>
    <w:rsid w:val="005B11F7"/>
    <w:rsid w:val="005B2059"/>
    <w:rsid w:val="005B44F0"/>
    <w:rsid w:val="005B5A8C"/>
    <w:rsid w:val="005B7136"/>
    <w:rsid w:val="005B764D"/>
    <w:rsid w:val="005C0570"/>
    <w:rsid w:val="005C3C1B"/>
    <w:rsid w:val="005C5832"/>
    <w:rsid w:val="005C6326"/>
    <w:rsid w:val="005C6B08"/>
    <w:rsid w:val="005D0F62"/>
    <w:rsid w:val="005D171B"/>
    <w:rsid w:val="005D1828"/>
    <w:rsid w:val="005D20A4"/>
    <w:rsid w:val="005D21AF"/>
    <w:rsid w:val="005D33B1"/>
    <w:rsid w:val="005D3DB3"/>
    <w:rsid w:val="005D642F"/>
    <w:rsid w:val="005D7AEA"/>
    <w:rsid w:val="005E095C"/>
    <w:rsid w:val="005E0C63"/>
    <w:rsid w:val="005E11F8"/>
    <w:rsid w:val="005E1AFB"/>
    <w:rsid w:val="005E1E8D"/>
    <w:rsid w:val="005E33C5"/>
    <w:rsid w:val="005E68D2"/>
    <w:rsid w:val="005F0C12"/>
    <w:rsid w:val="005F0C66"/>
    <w:rsid w:val="005F2CB9"/>
    <w:rsid w:val="005F78F2"/>
    <w:rsid w:val="0060166B"/>
    <w:rsid w:val="00601940"/>
    <w:rsid w:val="00604214"/>
    <w:rsid w:val="00604425"/>
    <w:rsid w:val="00605009"/>
    <w:rsid w:val="00606BFE"/>
    <w:rsid w:val="0060778D"/>
    <w:rsid w:val="00610F7A"/>
    <w:rsid w:val="006123CD"/>
    <w:rsid w:val="006131C2"/>
    <w:rsid w:val="006152E3"/>
    <w:rsid w:val="00616B3B"/>
    <w:rsid w:val="00616EAD"/>
    <w:rsid w:val="00622101"/>
    <w:rsid w:val="00622919"/>
    <w:rsid w:val="0062346D"/>
    <w:rsid w:val="0062376E"/>
    <w:rsid w:val="00623C1B"/>
    <w:rsid w:val="00625A66"/>
    <w:rsid w:val="00625A9F"/>
    <w:rsid w:val="00627188"/>
    <w:rsid w:val="0062734A"/>
    <w:rsid w:val="006319AC"/>
    <w:rsid w:val="006348F4"/>
    <w:rsid w:val="00636FC4"/>
    <w:rsid w:val="00637662"/>
    <w:rsid w:val="006400E9"/>
    <w:rsid w:val="0064181F"/>
    <w:rsid w:val="00645998"/>
    <w:rsid w:val="00650F16"/>
    <w:rsid w:val="00654525"/>
    <w:rsid w:val="00655520"/>
    <w:rsid w:val="0066231F"/>
    <w:rsid w:val="00664E35"/>
    <w:rsid w:val="00667A1A"/>
    <w:rsid w:val="0067474C"/>
    <w:rsid w:val="00675189"/>
    <w:rsid w:val="00676A62"/>
    <w:rsid w:val="0067758A"/>
    <w:rsid w:val="00680173"/>
    <w:rsid w:val="006814C1"/>
    <w:rsid w:val="0068155D"/>
    <w:rsid w:val="00682700"/>
    <w:rsid w:val="006827B6"/>
    <w:rsid w:val="006838B8"/>
    <w:rsid w:val="0068683D"/>
    <w:rsid w:val="00687A19"/>
    <w:rsid w:val="00692956"/>
    <w:rsid w:val="00693AF8"/>
    <w:rsid w:val="0069474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25BB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35D"/>
    <w:rsid w:val="00701E9D"/>
    <w:rsid w:val="00702EE5"/>
    <w:rsid w:val="00702F87"/>
    <w:rsid w:val="00703824"/>
    <w:rsid w:val="00703F17"/>
    <w:rsid w:val="00704552"/>
    <w:rsid w:val="00704DF8"/>
    <w:rsid w:val="00705EE4"/>
    <w:rsid w:val="00711C9A"/>
    <w:rsid w:val="00712253"/>
    <w:rsid w:val="007122E4"/>
    <w:rsid w:val="00712F01"/>
    <w:rsid w:val="0071386E"/>
    <w:rsid w:val="007147D4"/>
    <w:rsid w:val="0071493A"/>
    <w:rsid w:val="007153BD"/>
    <w:rsid w:val="00715E7E"/>
    <w:rsid w:val="00716995"/>
    <w:rsid w:val="00720F40"/>
    <w:rsid w:val="00721D1A"/>
    <w:rsid w:val="00725C25"/>
    <w:rsid w:val="007271E5"/>
    <w:rsid w:val="00730902"/>
    <w:rsid w:val="00734EF6"/>
    <w:rsid w:val="007361BF"/>
    <w:rsid w:val="00737B7A"/>
    <w:rsid w:val="00741A79"/>
    <w:rsid w:val="007439D6"/>
    <w:rsid w:val="00744C0C"/>
    <w:rsid w:val="00744C3F"/>
    <w:rsid w:val="00744E3E"/>
    <w:rsid w:val="0074764A"/>
    <w:rsid w:val="00747AB5"/>
    <w:rsid w:val="00747F3A"/>
    <w:rsid w:val="00753322"/>
    <w:rsid w:val="00754B63"/>
    <w:rsid w:val="007550C6"/>
    <w:rsid w:val="007556FB"/>
    <w:rsid w:val="0076107F"/>
    <w:rsid w:val="00762055"/>
    <w:rsid w:val="0076294B"/>
    <w:rsid w:val="00764413"/>
    <w:rsid w:val="00765AA1"/>
    <w:rsid w:val="00765EDF"/>
    <w:rsid w:val="0076620E"/>
    <w:rsid w:val="00767003"/>
    <w:rsid w:val="007707E2"/>
    <w:rsid w:val="00773A89"/>
    <w:rsid w:val="00773AC7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5151"/>
    <w:rsid w:val="00795207"/>
    <w:rsid w:val="00796040"/>
    <w:rsid w:val="00796B01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AA8"/>
    <w:rsid w:val="007C4207"/>
    <w:rsid w:val="007C51F3"/>
    <w:rsid w:val="007C6B6A"/>
    <w:rsid w:val="007C6EC3"/>
    <w:rsid w:val="007C7BA1"/>
    <w:rsid w:val="007D06E2"/>
    <w:rsid w:val="007D1C07"/>
    <w:rsid w:val="007D1ED4"/>
    <w:rsid w:val="007D3105"/>
    <w:rsid w:val="007D3E80"/>
    <w:rsid w:val="007D4466"/>
    <w:rsid w:val="007D4851"/>
    <w:rsid w:val="007D53D7"/>
    <w:rsid w:val="007D580C"/>
    <w:rsid w:val="007D7825"/>
    <w:rsid w:val="007E1572"/>
    <w:rsid w:val="007E37C7"/>
    <w:rsid w:val="007E3ABB"/>
    <w:rsid w:val="007E3E53"/>
    <w:rsid w:val="007E4BD0"/>
    <w:rsid w:val="007E54E3"/>
    <w:rsid w:val="007F27FD"/>
    <w:rsid w:val="007F4408"/>
    <w:rsid w:val="007F4E7A"/>
    <w:rsid w:val="007F6C55"/>
    <w:rsid w:val="007F70B2"/>
    <w:rsid w:val="00801461"/>
    <w:rsid w:val="00801673"/>
    <w:rsid w:val="008025C8"/>
    <w:rsid w:val="00803F63"/>
    <w:rsid w:val="00804383"/>
    <w:rsid w:val="0080449E"/>
    <w:rsid w:val="00806C94"/>
    <w:rsid w:val="00813E99"/>
    <w:rsid w:val="008157FE"/>
    <w:rsid w:val="00817007"/>
    <w:rsid w:val="00820D4D"/>
    <w:rsid w:val="008264E7"/>
    <w:rsid w:val="00827719"/>
    <w:rsid w:val="0083033F"/>
    <w:rsid w:val="00830366"/>
    <w:rsid w:val="00830DD0"/>
    <w:rsid w:val="00832B13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4442"/>
    <w:rsid w:val="00855C77"/>
    <w:rsid w:val="00856885"/>
    <w:rsid w:val="00861D99"/>
    <w:rsid w:val="00865CC4"/>
    <w:rsid w:val="00866B21"/>
    <w:rsid w:val="00870AFB"/>
    <w:rsid w:val="0087110C"/>
    <w:rsid w:val="00872F36"/>
    <w:rsid w:val="0087364B"/>
    <w:rsid w:val="0087482B"/>
    <w:rsid w:val="008748D5"/>
    <w:rsid w:val="00876CB7"/>
    <w:rsid w:val="008807E5"/>
    <w:rsid w:val="008816A6"/>
    <w:rsid w:val="008828A7"/>
    <w:rsid w:val="0088315D"/>
    <w:rsid w:val="00883CE5"/>
    <w:rsid w:val="00886527"/>
    <w:rsid w:val="00890FE8"/>
    <w:rsid w:val="008910CC"/>
    <w:rsid w:val="00891CF3"/>
    <w:rsid w:val="008922F9"/>
    <w:rsid w:val="00892325"/>
    <w:rsid w:val="008923BF"/>
    <w:rsid w:val="00893F77"/>
    <w:rsid w:val="008943EF"/>
    <w:rsid w:val="00897D84"/>
    <w:rsid w:val="008A0501"/>
    <w:rsid w:val="008A15C7"/>
    <w:rsid w:val="008A425D"/>
    <w:rsid w:val="008A4776"/>
    <w:rsid w:val="008A6C79"/>
    <w:rsid w:val="008B0310"/>
    <w:rsid w:val="008B03EA"/>
    <w:rsid w:val="008B1A75"/>
    <w:rsid w:val="008B7C81"/>
    <w:rsid w:val="008C0870"/>
    <w:rsid w:val="008C17DA"/>
    <w:rsid w:val="008C180E"/>
    <w:rsid w:val="008C3CEF"/>
    <w:rsid w:val="008C478B"/>
    <w:rsid w:val="008C55E3"/>
    <w:rsid w:val="008D1D40"/>
    <w:rsid w:val="008D23DE"/>
    <w:rsid w:val="008D375F"/>
    <w:rsid w:val="008D3CA2"/>
    <w:rsid w:val="008D794A"/>
    <w:rsid w:val="008E0EA5"/>
    <w:rsid w:val="008E4BE6"/>
    <w:rsid w:val="008E6541"/>
    <w:rsid w:val="008F121F"/>
    <w:rsid w:val="008F314C"/>
    <w:rsid w:val="008F63AE"/>
    <w:rsid w:val="00901472"/>
    <w:rsid w:val="00902B88"/>
    <w:rsid w:val="009079AE"/>
    <w:rsid w:val="00911217"/>
    <w:rsid w:val="009122C0"/>
    <w:rsid w:val="00912978"/>
    <w:rsid w:val="00913A57"/>
    <w:rsid w:val="00914934"/>
    <w:rsid w:val="00916981"/>
    <w:rsid w:val="00916BCB"/>
    <w:rsid w:val="0091743B"/>
    <w:rsid w:val="00920732"/>
    <w:rsid w:val="009217EC"/>
    <w:rsid w:val="00923401"/>
    <w:rsid w:val="00923960"/>
    <w:rsid w:val="00923CA1"/>
    <w:rsid w:val="009262F6"/>
    <w:rsid w:val="0092768E"/>
    <w:rsid w:val="00927D12"/>
    <w:rsid w:val="00932148"/>
    <w:rsid w:val="009327D1"/>
    <w:rsid w:val="0093570B"/>
    <w:rsid w:val="00936441"/>
    <w:rsid w:val="00940CE7"/>
    <w:rsid w:val="00941488"/>
    <w:rsid w:val="00942ABE"/>
    <w:rsid w:val="00943B30"/>
    <w:rsid w:val="009447DF"/>
    <w:rsid w:val="00944E81"/>
    <w:rsid w:val="0094697E"/>
    <w:rsid w:val="00951C52"/>
    <w:rsid w:val="00955796"/>
    <w:rsid w:val="00956690"/>
    <w:rsid w:val="00960A96"/>
    <w:rsid w:val="00961876"/>
    <w:rsid w:val="00962C9E"/>
    <w:rsid w:val="009648B7"/>
    <w:rsid w:val="00964F5E"/>
    <w:rsid w:val="00965AEF"/>
    <w:rsid w:val="00965F7C"/>
    <w:rsid w:val="0096745B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776FA"/>
    <w:rsid w:val="00981353"/>
    <w:rsid w:val="00981A08"/>
    <w:rsid w:val="00982FC8"/>
    <w:rsid w:val="00984939"/>
    <w:rsid w:val="00984BA0"/>
    <w:rsid w:val="0098590A"/>
    <w:rsid w:val="009871AC"/>
    <w:rsid w:val="00987A41"/>
    <w:rsid w:val="00990537"/>
    <w:rsid w:val="00997037"/>
    <w:rsid w:val="009971F9"/>
    <w:rsid w:val="009973B1"/>
    <w:rsid w:val="009A0634"/>
    <w:rsid w:val="009A0A41"/>
    <w:rsid w:val="009A15FF"/>
    <w:rsid w:val="009A43DD"/>
    <w:rsid w:val="009A49DF"/>
    <w:rsid w:val="009A51AA"/>
    <w:rsid w:val="009A6CDD"/>
    <w:rsid w:val="009A787E"/>
    <w:rsid w:val="009A7D7D"/>
    <w:rsid w:val="009B03D2"/>
    <w:rsid w:val="009B1F87"/>
    <w:rsid w:val="009B4408"/>
    <w:rsid w:val="009B5A05"/>
    <w:rsid w:val="009B7193"/>
    <w:rsid w:val="009B755E"/>
    <w:rsid w:val="009C085D"/>
    <w:rsid w:val="009C37C8"/>
    <w:rsid w:val="009C4863"/>
    <w:rsid w:val="009C4E8D"/>
    <w:rsid w:val="009C77D6"/>
    <w:rsid w:val="009D112A"/>
    <w:rsid w:val="009E2867"/>
    <w:rsid w:val="009E30D6"/>
    <w:rsid w:val="009E32CE"/>
    <w:rsid w:val="009E3E4A"/>
    <w:rsid w:val="009E4651"/>
    <w:rsid w:val="009E6427"/>
    <w:rsid w:val="009E75F3"/>
    <w:rsid w:val="00A00125"/>
    <w:rsid w:val="00A01A5B"/>
    <w:rsid w:val="00A01A7E"/>
    <w:rsid w:val="00A03E13"/>
    <w:rsid w:val="00A1113D"/>
    <w:rsid w:val="00A1191B"/>
    <w:rsid w:val="00A12289"/>
    <w:rsid w:val="00A13401"/>
    <w:rsid w:val="00A1401B"/>
    <w:rsid w:val="00A14751"/>
    <w:rsid w:val="00A15401"/>
    <w:rsid w:val="00A15587"/>
    <w:rsid w:val="00A15850"/>
    <w:rsid w:val="00A1662E"/>
    <w:rsid w:val="00A220C3"/>
    <w:rsid w:val="00A23A63"/>
    <w:rsid w:val="00A24E1A"/>
    <w:rsid w:val="00A255EE"/>
    <w:rsid w:val="00A25864"/>
    <w:rsid w:val="00A264E1"/>
    <w:rsid w:val="00A26BFF"/>
    <w:rsid w:val="00A27D35"/>
    <w:rsid w:val="00A31128"/>
    <w:rsid w:val="00A32B10"/>
    <w:rsid w:val="00A32EDE"/>
    <w:rsid w:val="00A341A9"/>
    <w:rsid w:val="00A36FFA"/>
    <w:rsid w:val="00A371B2"/>
    <w:rsid w:val="00A40529"/>
    <w:rsid w:val="00A43AB5"/>
    <w:rsid w:val="00A45A9C"/>
    <w:rsid w:val="00A473FC"/>
    <w:rsid w:val="00A500D6"/>
    <w:rsid w:val="00A50C94"/>
    <w:rsid w:val="00A50D94"/>
    <w:rsid w:val="00A5118E"/>
    <w:rsid w:val="00A527EB"/>
    <w:rsid w:val="00A62376"/>
    <w:rsid w:val="00A63EE9"/>
    <w:rsid w:val="00A650BC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969C1"/>
    <w:rsid w:val="00AA1F35"/>
    <w:rsid w:val="00AA28DF"/>
    <w:rsid w:val="00AA2EE2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4603"/>
    <w:rsid w:val="00AC6D0A"/>
    <w:rsid w:val="00AD099C"/>
    <w:rsid w:val="00AD3064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45A"/>
    <w:rsid w:val="00AF7A24"/>
    <w:rsid w:val="00B0045D"/>
    <w:rsid w:val="00B03F56"/>
    <w:rsid w:val="00B03F9E"/>
    <w:rsid w:val="00B046EF"/>
    <w:rsid w:val="00B04B7F"/>
    <w:rsid w:val="00B058E7"/>
    <w:rsid w:val="00B07569"/>
    <w:rsid w:val="00B07C46"/>
    <w:rsid w:val="00B11B17"/>
    <w:rsid w:val="00B11B94"/>
    <w:rsid w:val="00B14985"/>
    <w:rsid w:val="00B15792"/>
    <w:rsid w:val="00B1601E"/>
    <w:rsid w:val="00B16651"/>
    <w:rsid w:val="00B167C6"/>
    <w:rsid w:val="00B17CA5"/>
    <w:rsid w:val="00B218A9"/>
    <w:rsid w:val="00B2250A"/>
    <w:rsid w:val="00B2471E"/>
    <w:rsid w:val="00B24963"/>
    <w:rsid w:val="00B25A02"/>
    <w:rsid w:val="00B26D93"/>
    <w:rsid w:val="00B311FE"/>
    <w:rsid w:val="00B31523"/>
    <w:rsid w:val="00B34493"/>
    <w:rsid w:val="00B3577E"/>
    <w:rsid w:val="00B4008F"/>
    <w:rsid w:val="00B406EF"/>
    <w:rsid w:val="00B4097A"/>
    <w:rsid w:val="00B4103E"/>
    <w:rsid w:val="00B41AB5"/>
    <w:rsid w:val="00B457AB"/>
    <w:rsid w:val="00B464EE"/>
    <w:rsid w:val="00B508CC"/>
    <w:rsid w:val="00B52403"/>
    <w:rsid w:val="00B54824"/>
    <w:rsid w:val="00B54FA7"/>
    <w:rsid w:val="00B5552B"/>
    <w:rsid w:val="00B557F0"/>
    <w:rsid w:val="00B55849"/>
    <w:rsid w:val="00B55BA7"/>
    <w:rsid w:val="00B5694C"/>
    <w:rsid w:val="00B57511"/>
    <w:rsid w:val="00B579C3"/>
    <w:rsid w:val="00B600E5"/>
    <w:rsid w:val="00B604A3"/>
    <w:rsid w:val="00B641C2"/>
    <w:rsid w:val="00B64638"/>
    <w:rsid w:val="00B65149"/>
    <w:rsid w:val="00B655E2"/>
    <w:rsid w:val="00B65DFC"/>
    <w:rsid w:val="00B66546"/>
    <w:rsid w:val="00B73088"/>
    <w:rsid w:val="00B74767"/>
    <w:rsid w:val="00B7614D"/>
    <w:rsid w:val="00B806C9"/>
    <w:rsid w:val="00B80DEB"/>
    <w:rsid w:val="00B82D27"/>
    <w:rsid w:val="00B82F42"/>
    <w:rsid w:val="00B902E0"/>
    <w:rsid w:val="00B91045"/>
    <w:rsid w:val="00B9280D"/>
    <w:rsid w:val="00B96F17"/>
    <w:rsid w:val="00BA23F5"/>
    <w:rsid w:val="00BA4065"/>
    <w:rsid w:val="00BA4351"/>
    <w:rsid w:val="00BA65AB"/>
    <w:rsid w:val="00BA6879"/>
    <w:rsid w:val="00BB05C0"/>
    <w:rsid w:val="00BB06FE"/>
    <w:rsid w:val="00BB2984"/>
    <w:rsid w:val="00BC3414"/>
    <w:rsid w:val="00BC3D4D"/>
    <w:rsid w:val="00BC41A2"/>
    <w:rsid w:val="00BC453A"/>
    <w:rsid w:val="00BC4A53"/>
    <w:rsid w:val="00BC60B4"/>
    <w:rsid w:val="00BC7DCE"/>
    <w:rsid w:val="00BD0106"/>
    <w:rsid w:val="00BD1E89"/>
    <w:rsid w:val="00BD2BAC"/>
    <w:rsid w:val="00BD2BF8"/>
    <w:rsid w:val="00BD352A"/>
    <w:rsid w:val="00BD40C6"/>
    <w:rsid w:val="00BD498F"/>
    <w:rsid w:val="00BD4E60"/>
    <w:rsid w:val="00BD501E"/>
    <w:rsid w:val="00BD6938"/>
    <w:rsid w:val="00BE0088"/>
    <w:rsid w:val="00BE24A3"/>
    <w:rsid w:val="00BE279A"/>
    <w:rsid w:val="00BE42CF"/>
    <w:rsid w:val="00BE4996"/>
    <w:rsid w:val="00BE6FE0"/>
    <w:rsid w:val="00BE7B0F"/>
    <w:rsid w:val="00BF171C"/>
    <w:rsid w:val="00BF363B"/>
    <w:rsid w:val="00BF3A64"/>
    <w:rsid w:val="00BF5045"/>
    <w:rsid w:val="00BF65D7"/>
    <w:rsid w:val="00C014A0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5DD5"/>
    <w:rsid w:val="00C16C6B"/>
    <w:rsid w:val="00C16DCC"/>
    <w:rsid w:val="00C21A50"/>
    <w:rsid w:val="00C238D2"/>
    <w:rsid w:val="00C24F58"/>
    <w:rsid w:val="00C25332"/>
    <w:rsid w:val="00C270D4"/>
    <w:rsid w:val="00C32B56"/>
    <w:rsid w:val="00C405AA"/>
    <w:rsid w:val="00C4180F"/>
    <w:rsid w:val="00C42A79"/>
    <w:rsid w:val="00C42D16"/>
    <w:rsid w:val="00C4345D"/>
    <w:rsid w:val="00C43511"/>
    <w:rsid w:val="00C43867"/>
    <w:rsid w:val="00C43DFE"/>
    <w:rsid w:val="00C4449C"/>
    <w:rsid w:val="00C4636C"/>
    <w:rsid w:val="00C500F8"/>
    <w:rsid w:val="00C50406"/>
    <w:rsid w:val="00C51CB5"/>
    <w:rsid w:val="00C54B86"/>
    <w:rsid w:val="00C551B4"/>
    <w:rsid w:val="00C56A3D"/>
    <w:rsid w:val="00C56A87"/>
    <w:rsid w:val="00C56A9C"/>
    <w:rsid w:val="00C632F4"/>
    <w:rsid w:val="00C646E6"/>
    <w:rsid w:val="00C6492A"/>
    <w:rsid w:val="00C660D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87C0E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69B"/>
    <w:rsid w:val="00CC77CC"/>
    <w:rsid w:val="00CC7E98"/>
    <w:rsid w:val="00CD32EA"/>
    <w:rsid w:val="00CD668D"/>
    <w:rsid w:val="00CE0196"/>
    <w:rsid w:val="00CE3606"/>
    <w:rsid w:val="00CE50FC"/>
    <w:rsid w:val="00CE5572"/>
    <w:rsid w:val="00CE62F2"/>
    <w:rsid w:val="00CF0F12"/>
    <w:rsid w:val="00CF18FF"/>
    <w:rsid w:val="00CF1BD0"/>
    <w:rsid w:val="00CF1E08"/>
    <w:rsid w:val="00D00134"/>
    <w:rsid w:val="00D018CD"/>
    <w:rsid w:val="00D020EA"/>
    <w:rsid w:val="00D02441"/>
    <w:rsid w:val="00D03825"/>
    <w:rsid w:val="00D05BAE"/>
    <w:rsid w:val="00D131D9"/>
    <w:rsid w:val="00D133FC"/>
    <w:rsid w:val="00D13995"/>
    <w:rsid w:val="00D15174"/>
    <w:rsid w:val="00D155BC"/>
    <w:rsid w:val="00D21097"/>
    <w:rsid w:val="00D30AD0"/>
    <w:rsid w:val="00D31F5B"/>
    <w:rsid w:val="00D347C4"/>
    <w:rsid w:val="00D352D8"/>
    <w:rsid w:val="00D36658"/>
    <w:rsid w:val="00D4049F"/>
    <w:rsid w:val="00D41608"/>
    <w:rsid w:val="00D41B88"/>
    <w:rsid w:val="00D44236"/>
    <w:rsid w:val="00D4610C"/>
    <w:rsid w:val="00D47A00"/>
    <w:rsid w:val="00D5001D"/>
    <w:rsid w:val="00D51E5D"/>
    <w:rsid w:val="00D52228"/>
    <w:rsid w:val="00D52915"/>
    <w:rsid w:val="00D5299A"/>
    <w:rsid w:val="00D60FC3"/>
    <w:rsid w:val="00D613C8"/>
    <w:rsid w:val="00D655D4"/>
    <w:rsid w:val="00D65E0A"/>
    <w:rsid w:val="00D70AC9"/>
    <w:rsid w:val="00D76FC2"/>
    <w:rsid w:val="00D806DF"/>
    <w:rsid w:val="00D81C3E"/>
    <w:rsid w:val="00D83077"/>
    <w:rsid w:val="00D833F2"/>
    <w:rsid w:val="00D848D7"/>
    <w:rsid w:val="00D84B54"/>
    <w:rsid w:val="00D86C58"/>
    <w:rsid w:val="00D870CF"/>
    <w:rsid w:val="00D87243"/>
    <w:rsid w:val="00D9022C"/>
    <w:rsid w:val="00D90262"/>
    <w:rsid w:val="00D909CB"/>
    <w:rsid w:val="00D9228C"/>
    <w:rsid w:val="00D9312F"/>
    <w:rsid w:val="00D94649"/>
    <w:rsid w:val="00D9591E"/>
    <w:rsid w:val="00D96BD9"/>
    <w:rsid w:val="00D976D3"/>
    <w:rsid w:val="00D97AD7"/>
    <w:rsid w:val="00DA109F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0A01"/>
    <w:rsid w:val="00DD1650"/>
    <w:rsid w:val="00DD2ECB"/>
    <w:rsid w:val="00DD48B7"/>
    <w:rsid w:val="00DD712F"/>
    <w:rsid w:val="00DE017C"/>
    <w:rsid w:val="00DE182B"/>
    <w:rsid w:val="00DE1C9B"/>
    <w:rsid w:val="00DE1FFA"/>
    <w:rsid w:val="00DE46BE"/>
    <w:rsid w:val="00DE5619"/>
    <w:rsid w:val="00DE5F4F"/>
    <w:rsid w:val="00DE7624"/>
    <w:rsid w:val="00DF118C"/>
    <w:rsid w:val="00DF162A"/>
    <w:rsid w:val="00DF46BD"/>
    <w:rsid w:val="00E03180"/>
    <w:rsid w:val="00E11E1E"/>
    <w:rsid w:val="00E14FE5"/>
    <w:rsid w:val="00E15B14"/>
    <w:rsid w:val="00E16CC9"/>
    <w:rsid w:val="00E1705F"/>
    <w:rsid w:val="00E17C77"/>
    <w:rsid w:val="00E23CA7"/>
    <w:rsid w:val="00E24600"/>
    <w:rsid w:val="00E274C8"/>
    <w:rsid w:val="00E278E0"/>
    <w:rsid w:val="00E2799A"/>
    <w:rsid w:val="00E279EE"/>
    <w:rsid w:val="00E31BFE"/>
    <w:rsid w:val="00E3222A"/>
    <w:rsid w:val="00E34832"/>
    <w:rsid w:val="00E3769E"/>
    <w:rsid w:val="00E37D6F"/>
    <w:rsid w:val="00E423AB"/>
    <w:rsid w:val="00E42648"/>
    <w:rsid w:val="00E453B5"/>
    <w:rsid w:val="00E516E9"/>
    <w:rsid w:val="00E51C34"/>
    <w:rsid w:val="00E5387D"/>
    <w:rsid w:val="00E53909"/>
    <w:rsid w:val="00E53E9F"/>
    <w:rsid w:val="00E54E50"/>
    <w:rsid w:val="00E55B6C"/>
    <w:rsid w:val="00E610FF"/>
    <w:rsid w:val="00E64914"/>
    <w:rsid w:val="00E64D59"/>
    <w:rsid w:val="00E672A6"/>
    <w:rsid w:val="00E70A4F"/>
    <w:rsid w:val="00E70A8B"/>
    <w:rsid w:val="00E73C96"/>
    <w:rsid w:val="00E73F11"/>
    <w:rsid w:val="00E7499A"/>
    <w:rsid w:val="00E7513A"/>
    <w:rsid w:val="00E77621"/>
    <w:rsid w:val="00E778F1"/>
    <w:rsid w:val="00E80EC1"/>
    <w:rsid w:val="00E81071"/>
    <w:rsid w:val="00E8189A"/>
    <w:rsid w:val="00E83A6A"/>
    <w:rsid w:val="00E8423B"/>
    <w:rsid w:val="00E864D8"/>
    <w:rsid w:val="00E94207"/>
    <w:rsid w:val="00EA095D"/>
    <w:rsid w:val="00EA20AB"/>
    <w:rsid w:val="00EA223F"/>
    <w:rsid w:val="00EA3469"/>
    <w:rsid w:val="00EA3BF7"/>
    <w:rsid w:val="00EA4077"/>
    <w:rsid w:val="00EA48E8"/>
    <w:rsid w:val="00EA701B"/>
    <w:rsid w:val="00EA7E92"/>
    <w:rsid w:val="00EB0A64"/>
    <w:rsid w:val="00EB111F"/>
    <w:rsid w:val="00EB155D"/>
    <w:rsid w:val="00EB1E9F"/>
    <w:rsid w:val="00EB2128"/>
    <w:rsid w:val="00EB6ABD"/>
    <w:rsid w:val="00EB6DDA"/>
    <w:rsid w:val="00EB7C34"/>
    <w:rsid w:val="00EC272C"/>
    <w:rsid w:val="00EC4508"/>
    <w:rsid w:val="00EC5571"/>
    <w:rsid w:val="00EC7B8D"/>
    <w:rsid w:val="00EC7DF7"/>
    <w:rsid w:val="00ED1213"/>
    <w:rsid w:val="00ED169D"/>
    <w:rsid w:val="00ED3D0B"/>
    <w:rsid w:val="00ED5F85"/>
    <w:rsid w:val="00ED78D5"/>
    <w:rsid w:val="00EE1432"/>
    <w:rsid w:val="00EE376E"/>
    <w:rsid w:val="00EE5306"/>
    <w:rsid w:val="00EF0DB2"/>
    <w:rsid w:val="00EF2781"/>
    <w:rsid w:val="00EF2E6F"/>
    <w:rsid w:val="00EF3443"/>
    <w:rsid w:val="00EF47F3"/>
    <w:rsid w:val="00EF64AD"/>
    <w:rsid w:val="00EF676F"/>
    <w:rsid w:val="00EF79BE"/>
    <w:rsid w:val="00F11296"/>
    <w:rsid w:val="00F11757"/>
    <w:rsid w:val="00F11B6C"/>
    <w:rsid w:val="00F132C5"/>
    <w:rsid w:val="00F13580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4C5B"/>
    <w:rsid w:val="00F25664"/>
    <w:rsid w:val="00F271E4"/>
    <w:rsid w:val="00F2750B"/>
    <w:rsid w:val="00F30E5D"/>
    <w:rsid w:val="00F333AF"/>
    <w:rsid w:val="00F34B09"/>
    <w:rsid w:val="00F3550B"/>
    <w:rsid w:val="00F35967"/>
    <w:rsid w:val="00F35EA2"/>
    <w:rsid w:val="00F36E03"/>
    <w:rsid w:val="00F40867"/>
    <w:rsid w:val="00F433EB"/>
    <w:rsid w:val="00F45B1C"/>
    <w:rsid w:val="00F45DC7"/>
    <w:rsid w:val="00F522D5"/>
    <w:rsid w:val="00F52503"/>
    <w:rsid w:val="00F52781"/>
    <w:rsid w:val="00F5424A"/>
    <w:rsid w:val="00F55559"/>
    <w:rsid w:val="00F55F3A"/>
    <w:rsid w:val="00F57631"/>
    <w:rsid w:val="00F60329"/>
    <w:rsid w:val="00F60547"/>
    <w:rsid w:val="00F614CE"/>
    <w:rsid w:val="00F617A0"/>
    <w:rsid w:val="00F64BEB"/>
    <w:rsid w:val="00F64E8B"/>
    <w:rsid w:val="00F65349"/>
    <w:rsid w:val="00F71138"/>
    <w:rsid w:val="00F7441E"/>
    <w:rsid w:val="00F747A6"/>
    <w:rsid w:val="00F759C3"/>
    <w:rsid w:val="00F80450"/>
    <w:rsid w:val="00F80F90"/>
    <w:rsid w:val="00F81F8C"/>
    <w:rsid w:val="00F826F2"/>
    <w:rsid w:val="00F837DB"/>
    <w:rsid w:val="00F84264"/>
    <w:rsid w:val="00F845AA"/>
    <w:rsid w:val="00F84ED1"/>
    <w:rsid w:val="00F902F7"/>
    <w:rsid w:val="00F90AE4"/>
    <w:rsid w:val="00F90E11"/>
    <w:rsid w:val="00F947BE"/>
    <w:rsid w:val="00F9587C"/>
    <w:rsid w:val="00F9659F"/>
    <w:rsid w:val="00F96ECA"/>
    <w:rsid w:val="00F979B7"/>
    <w:rsid w:val="00FA04E6"/>
    <w:rsid w:val="00FA0AD1"/>
    <w:rsid w:val="00FA2666"/>
    <w:rsid w:val="00FA502D"/>
    <w:rsid w:val="00FA7711"/>
    <w:rsid w:val="00FA7C03"/>
    <w:rsid w:val="00FB1959"/>
    <w:rsid w:val="00FB2817"/>
    <w:rsid w:val="00FB5DC9"/>
    <w:rsid w:val="00FB644F"/>
    <w:rsid w:val="00FB67AC"/>
    <w:rsid w:val="00FB699A"/>
    <w:rsid w:val="00FB70EF"/>
    <w:rsid w:val="00FC1E59"/>
    <w:rsid w:val="00FC70E0"/>
    <w:rsid w:val="00FD2002"/>
    <w:rsid w:val="00FD37E7"/>
    <w:rsid w:val="00FD38A6"/>
    <w:rsid w:val="00FD3A64"/>
    <w:rsid w:val="00FD4D77"/>
    <w:rsid w:val="00FD592E"/>
    <w:rsid w:val="00FD789A"/>
    <w:rsid w:val="00FD7A68"/>
    <w:rsid w:val="00FE37C7"/>
    <w:rsid w:val="00FE429A"/>
    <w:rsid w:val="00FE6343"/>
    <w:rsid w:val="00FE7635"/>
    <w:rsid w:val="00FE7ABB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0453-1DCB-4D76-B74A-358F5F20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864</cp:revision>
  <cp:lastPrinted>2022-08-03T12:13:00Z</cp:lastPrinted>
  <dcterms:created xsi:type="dcterms:W3CDTF">2021-08-31T11:48:00Z</dcterms:created>
  <dcterms:modified xsi:type="dcterms:W3CDTF">2022-09-01T07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